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08" w:rsidRDefault="002D3608" w:rsidP="002D3608">
      <w:r>
        <w:t xml:space="preserve">Table S4 reports the coverage of modeled residues in BCL::Fold </w:t>
      </w:r>
      <w:r w:rsidR="00332C64">
        <w:t xml:space="preserve">SSE-only </w:t>
      </w:r>
      <w:r>
        <w:t>models. The number of amino acids in the native structure (</w:t>
      </w:r>
      <w:proofErr w:type="spellStart"/>
      <w:r>
        <w:t>N</w:t>
      </w:r>
      <w:r w:rsidRPr="002D3608">
        <w:rPr>
          <w:vertAlign w:val="subscript"/>
        </w:rPr>
        <w:t>aa</w:t>
      </w:r>
      <w:proofErr w:type="spellEnd"/>
      <w:r>
        <w:t>) and the number of amino acids in SSEs (after filtering by size) (N</w:t>
      </w:r>
      <w:r w:rsidRPr="002D3608">
        <w:rPr>
          <w:vertAlign w:val="subscript"/>
        </w:rPr>
        <w:t>SSE</w:t>
      </w:r>
      <w:r>
        <w:t xml:space="preserve">) are used to calculate the relative coverage in %. </w:t>
      </w:r>
      <w:r w:rsidR="00332C64">
        <w:t>The coverage relative to the total number of amino acids (COV) is calculated for BCL::Fold models using native SSEs (COV</w:t>
      </w:r>
      <w:r w:rsidR="00332C64" w:rsidRPr="00332C64">
        <w:rPr>
          <w:vertAlign w:val="subscript"/>
        </w:rPr>
        <w:t>N-SSE</w:t>
      </w:r>
      <w:r w:rsidR="00332C64">
        <w:t>) and predicted SSEs (COV</w:t>
      </w:r>
      <w:r w:rsidR="00332C64" w:rsidRPr="00332C64">
        <w:rPr>
          <w:vertAlign w:val="subscript"/>
        </w:rPr>
        <w:t>P-SSE</w:t>
      </w:r>
      <w:r w:rsidR="00332C64">
        <w:t>). The coverage relative to the number of amino acids in SSEs of the native structure (SSE-COV) is also shown for BCL::Fold models using native SSEs (SSE-COV</w:t>
      </w:r>
      <w:r w:rsidR="00332C64" w:rsidRPr="00332C64">
        <w:rPr>
          <w:vertAlign w:val="subscript"/>
        </w:rPr>
        <w:t>N-SSE</w:t>
      </w:r>
      <w:r w:rsidR="00332C64">
        <w:t>) and SSEs from a predicted pool (SSE-COV</w:t>
      </w:r>
      <w:r w:rsidR="00332C64" w:rsidRPr="00332C64">
        <w:rPr>
          <w:vertAlign w:val="subscript"/>
        </w:rPr>
        <w:t>P-SSE</w:t>
      </w:r>
      <w:r w:rsidR="00332C64">
        <w:t xml:space="preserve">). The latter is </w:t>
      </w:r>
      <w:r w:rsidR="00E903F4">
        <w:t xml:space="preserve">typically </w:t>
      </w:r>
      <w:r w:rsidR="00332C64">
        <w:t xml:space="preserve">above 100%, which is attributed to the over-prediction of </w:t>
      </w:r>
      <w:r w:rsidR="00E903F4">
        <w:t xml:space="preserve">SSE </w:t>
      </w:r>
      <w:r w:rsidR="00C463EA">
        <w:t>length</w:t>
      </w:r>
      <w:r w:rsidR="00332C64">
        <w:t xml:space="preserve"> which generates longer SSE </w:t>
      </w:r>
      <w:proofErr w:type="gramStart"/>
      <w:r w:rsidR="00332C64">
        <w:t>definitions, that</w:t>
      </w:r>
      <w:proofErr w:type="gramEnd"/>
      <w:r w:rsidR="00332C64">
        <w:t xml:space="preserve"> just cross the SSE-length criteria that is used for filtering short SS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551"/>
        <w:gridCol w:w="551"/>
        <w:gridCol w:w="1094"/>
        <w:gridCol w:w="1094"/>
        <w:gridCol w:w="1312"/>
        <w:gridCol w:w="1317"/>
      </w:tblGrid>
      <w:tr w:rsidR="002D3608" w:rsidRPr="002D3608" w:rsidTr="00CD3B00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DB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a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ss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V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N-</w:t>
            </w: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ss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V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P-</w:t>
            </w: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ss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SE-COV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N-</w:t>
            </w: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ss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SE-COV</w:t>
            </w:r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P-</w:t>
            </w:r>
            <w:proofErr w:type="spellStart"/>
            <w:r w:rsidRPr="002D360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sse</w:t>
            </w:r>
            <w:proofErr w:type="spellEnd"/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BG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1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4.4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.7 ± 4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EY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2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4.4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5 ±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2 ± 3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FQ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4 ±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4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6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.8 ± 4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G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1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7.1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5 ± 4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GY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5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0.8 ±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2.9 ± 6.7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IA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2 ± 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2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9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.7 ± 3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IC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.1 ± 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0.5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4 ± 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.2 ± 4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J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4.5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5.4 ±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1.2 ± 4.5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J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5 ± 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4 ±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6.6 ± 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3.3 ± 4.0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L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8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.7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7.1 ± 4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L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7.9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2.5 ± 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5 ± 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8.4 ± 8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OX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4 ± 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7.6 ±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8.3 ± 4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OZ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8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4.0 ±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8 ±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1 ± 4.7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PB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6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8 ±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3 ± 2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PK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1.7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.4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0.3 ± 8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Q5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3.5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2.4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0.5 ± 6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RJ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4.8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7.7 ±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.8 ± 3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T3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7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9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7 ±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.4 ± 4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TP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2.1 ±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.7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2 ± 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4.9 ± 4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TQ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3.8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9.8 ± 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2 ± 4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TZ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3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0.7 ± 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.5 ± 3.4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UA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0.8 ± 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0.2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8 ± 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7 ± 4.7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UL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9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6 ± 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5.5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4.6 ± 4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2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.8 ± 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4.8 ± 3.4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X9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9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9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1 ± 3.7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X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5.8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7.6 ± 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4.0 ± 10.4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XK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.0 ± 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4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6.7 ±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9 ± 3.4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XQ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6 ±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7 ± 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9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6 ± 4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Z3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3.3 ± 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0 ± 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3 ± 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7.1 ± 3.4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AP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8.4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4 ± 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1.1 ± 6.0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BK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8.5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6 ± 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1.3 ± 8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CW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7.9 ± 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.7 ± 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5 ± 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3.8 ± 6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EJ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5.1 ±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8 ± 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5 ± 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5.5 ± 4.7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F1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9 ±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3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4 ±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5.6 ± 3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F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2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0.8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0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9.7 ± 5.5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FM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0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4.1 ± 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8 ± 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4.1 ± 4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FR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2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3 ± 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6 ± 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4.9 ± 7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GK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9.8 ± 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8 ± 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4.9 ± 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1.3 ± 4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HU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0.7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.6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4.2 ± 3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IU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5 ± 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4.1 ± 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9 ± 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5.8 ± 2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J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6.0 ± 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4 ±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9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7.3 ± 5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.9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4 ± 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4.7 ± 3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O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2.4 ± 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2 ±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4 ±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6.4 ± 4.0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OS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1.4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5 ± 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6 ± 3.9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QZQ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1.4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0.4 ± 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1.5 ± 7.5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R0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5.0 ± 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.0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0 ± 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3.3 ± 3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RB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4.2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1.5 ± 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6.5 ± 7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R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5 ±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4 ±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9 ± 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2.7 ± 5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V7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5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4.0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8.5 ± 5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VQ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9.8 ± 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2.2 ±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7 ± 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2.1 ± 6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WJ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1.6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5.4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3.2 ± 8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WW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2.9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8.8 ± 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4 ± 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8.3 ± 5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YV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8.2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1.4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.7 ± 5.5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YX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6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4.9 ± 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9.3 ± 9.2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YY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8.5 ± 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9.6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8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8.6 ± 7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Z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1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2.4 ± 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4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3.5 ± 3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B5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.3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8 ±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6.6 ± 4.8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CT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1.2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0 ± 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0 ± 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3.9 ± 6.0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CX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49.1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4.0 ± 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0.4 ± 8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FH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5 ± 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9.8 ± 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0.0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1.9 ± 2.6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FH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7.2 ±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7.6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8 ± 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8.5 ± 4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F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3.6 ± 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0.4 ±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7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4 ± 2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HV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7.7 ±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8.6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3.2 ± 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0.8 ± 4.3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IV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6.6 ± 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5.6 ±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6.9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5.4 ± 4.1</w:t>
            </w:r>
          </w:p>
        </w:tc>
      </w:tr>
      <w:tr w:rsidR="002D3608" w:rsidRPr="002D3608" w:rsidTr="00CD3B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NE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0.7 ± 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0 ± 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7.4 ± 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3.9 ± 6.5</w:t>
            </w:r>
          </w:p>
        </w:tc>
      </w:tr>
      <w:tr w:rsidR="002D3608" w:rsidRPr="002D3608" w:rsidTr="00CD3B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OI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63.5 ± 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71.1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.8 ±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08" w:rsidRPr="002D3608" w:rsidRDefault="002D3608" w:rsidP="002D36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11.7 ± 5.7</w:t>
            </w:r>
          </w:p>
        </w:tc>
      </w:tr>
      <w:tr w:rsidR="00CD3B00" w:rsidRPr="002D3608" w:rsidTr="00CD3B0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.0</w:t>
            </w:r>
          </w:p>
        </w:tc>
      </w:tr>
      <w:tr w:rsidR="00CD3B00" w:rsidRPr="002D3608" w:rsidTr="00CD3B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Pr="002D3608" w:rsidRDefault="00CD3B00" w:rsidP="00CD3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608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00" w:rsidRDefault="00CD3B00" w:rsidP="00CD3B0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3</w:t>
            </w:r>
          </w:p>
        </w:tc>
      </w:tr>
    </w:tbl>
    <w:p w:rsidR="00332C64" w:rsidRDefault="00332C64" w:rsidP="00332C64">
      <w:pPr>
        <w:rPr>
          <w:b/>
        </w:rPr>
      </w:pPr>
      <w:r w:rsidRPr="00B65036">
        <w:rPr>
          <w:b/>
        </w:rPr>
        <w:t>Table S</w:t>
      </w:r>
      <w:r>
        <w:rPr>
          <w:b/>
        </w:rPr>
        <w:t>4</w:t>
      </w:r>
      <w:r w:rsidRPr="00B65036">
        <w:rPr>
          <w:b/>
        </w:rPr>
        <w:t xml:space="preserve">: </w:t>
      </w:r>
      <w:r>
        <w:rPr>
          <w:b/>
        </w:rPr>
        <w:t>Residue coverage of BCL::Fold models relative to the number of amino acids in the native protein structure</w:t>
      </w:r>
      <w:bookmarkStart w:id="0" w:name="_GoBack"/>
      <w:bookmarkEnd w:id="0"/>
    </w:p>
    <w:sectPr w:rsidR="00332C64" w:rsidSect="003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0B"/>
    <w:multiLevelType w:val="hybridMultilevel"/>
    <w:tmpl w:val="F46ED72E"/>
    <w:lvl w:ilvl="0" w:tplc="91C6C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25C6"/>
    <w:multiLevelType w:val="hybridMultilevel"/>
    <w:tmpl w:val="CDA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16F6"/>
    <w:multiLevelType w:val="hybridMultilevel"/>
    <w:tmpl w:val="D4B00FC2"/>
    <w:lvl w:ilvl="0" w:tplc="91C6C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9"/>
    <w:rsid w:val="000027AF"/>
    <w:rsid w:val="00026848"/>
    <w:rsid w:val="00097010"/>
    <w:rsid w:val="000F1E56"/>
    <w:rsid w:val="00155064"/>
    <w:rsid w:val="001868CC"/>
    <w:rsid w:val="00204728"/>
    <w:rsid w:val="00212647"/>
    <w:rsid w:val="002450BC"/>
    <w:rsid w:val="002829E0"/>
    <w:rsid w:val="002D3608"/>
    <w:rsid w:val="00314ABA"/>
    <w:rsid w:val="00332C64"/>
    <w:rsid w:val="003527DA"/>
    <w:rsid w:val="00384E37"/>
    <w:rsid w:val="00385D5C"/>
    <w:rsid w:val="00387D36"/>
    <w:rsid w:val="003C2509"/>
    <w:rsid w:val="003C7863"/>
    <w:rsid w:val="00554E7B"/>
    <w:rsid w:val="00555AA9"/>
    <w:rsid w:val="006634B2"/>
    <w:rsid w:val="006651EA"/>
    <w:rsid w:val="007375BA"/>
    <w:rsid w:val="00763BF4"/>
    <w:rsid w:val="00787D4B"/>
    <w:rsid w:val="00863E29"/>
    <w:rsid w:val="009B210A"/>
    <w:rsid w:val="00A868A5"/>
    <w:rsid w:val="00AE3FA1"/>
    <w:rsid w:val="00B33F9E"/>
    <w:rsid w:val="00C463EA"/>
    <w:rsid w:val="00CC20B5"/>
    <w:rsid w:val="00CD3B00"/>
    <w:rsid w:val="00D26BE2"/>
    <w:rsid w:val="00D42F1E"/>
    <w:rsid w:val="00D7632D"/>
    <w:rsid w:val="00D87F26"/>
    <w:rsid w:val="00E13371"/>
    <w:rsid w:val="00E6731A"/>
    <w:rsid w:val="00E903F4"/>
    <w:rsid w:val="00EF3E57"/>
    <w:rsid w:val="00FD7E66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A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3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1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3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3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Head1">
    <w:name w:val="Head1"/>
    <w:basedOn w:val="Normal"/>
    <w:link w:val="Head1Char"/>
    <w:qFormat/>
    <w:rsid w:val="00E6731A"/>
    <w:rPr>
      <w:rFonts w:ascii="Times New Roman" w:hAnsi="Times New Roman" w:cs="Times New Roman"/>
      <w:caps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E6731A"/>
    <w:rPr>
      <w:rFonts w:ascii="Times New Roman" w:hAnsi="Times New Roman" w:cs="Times New Roman"/>
      <w:cap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731A"/>
    <w:rPr>
      <w:b/>
      <w:bCs/>
    </w:rPr>
  </w:style>
  <w:style w:type="character" w:styleId="Emphasis">
    <w:name w:val="Emphasis"/>
    <w:uiPriority w:val="20"/>
    <w:qFormat/>
    <w:rsid w:val="00E6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673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31A"/>
  </w:style>
  <w:style w:type="paragraph" w:styleId="ListParagraph">
    <w:name w:val="List Paragraph"/>
    <w:basedOn w:val="Normal"/>
    <w:uiPriority w:val="34"/>
    <w:qFormat/>
    <w:rsid w:val="00E67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3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1A"/>
    <w:rPr>
      <w:b/>
      <w:bCs/>
      <w:i/>
      <w:iCs/>
    </w:rPr>
  </w:style>
  <w:style w:type="character" w:styleId="SubtleEmphasis">
    <w:name w:val="Subtle Emphasis"/>
    <w:uiPriority w:val="19"/>
    <w:qFormat/>
    <w:rsid w:val="00E6731A"/>
    <w:rPr>
      <w:i/>
      <w:iCs/>
    </w:rPr>
  </w:style>
  <w:style w:type="character" w:styleId="IntenseEmphasis">
    <w:name w:val="Intense Emphasis"/>
    <w:uiPriority w:val="21"/>
    <w:qFormat/>
    <w:rsid w:val="00E6731A"/>
    <w:rPr>
      <w:b/>
      <w:bCs/>
    </w:rPr>
  </w:style>
  <w:style w:type="character" w:styleId="SubtleReference">
    <w:name w:val="Subtle Reference"/>
    <w:uiPriority w:val="31"/>
    <w:qFormat/>
    <w:rsid w:val="00E6731A"/>
    <w:rPr>
      <w:smallCaps/>
    </w:rPr>
  </w:style>
  <w:style w:type="character" w:styleId="IntenseReference">
    <w:name w:val="Intense Reference"/>
    <w:uiPriority w:val="32"/>
    <w:qFormat/>
    <w:rsid w:val="00E6731A"/>
    <w:rPr>
      <w:smallCaps/>
      <w:spacing w:val="5"/>
      <w:u w:val="single"/>
    </w:rPr>
  </w:style>
  <w:style w:type="character" w:styleId="BookTitle">
    <w:name w:val="Book Title"/>
    <w:uiPriority w:val="33"/>
    <w:qFormat/>
    <w:rsid w:val="00E673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1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A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3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1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3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3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Head1">
    <w:name w:val="Head1"/>
    <w:basedOn w:val="Normal"/>
    <w:link w:val="Head1Char"/>
    <w:qFormat/>
    <w:rsid w:val="00E6731A"/>
    <w:rPr>
      <w:rFonts w:ascii="Times New Roman" w:hAnsi="Times New Roman" w:cs="Times New Roman"/>
      <w:caps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E6731A"/>
    <w:rPr>
      <w:rFonts w:ascii="Times New Roman" w:hAnsi="Times New Roman" w:cs="Times New Roman"/>
      <w:cap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731A"/>
    <w:rPr>
      <w:b/>
      <w:bCs/>
    </w:rPr>
  </w:style>
  <w:style w:type="character" w:styleId="Emphasis">
    <w:name w:val="Emphasis"/>
    <w:uiPriority w:val="20"/>
    <w:qFormat/>
    <w:rsid w:val="00E6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673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31A"/>
  </w:style>
  <w:style w:type="paragraph" w:styleId="ListParagraph">
    <w:name w:val="List Paragraph"/>
    <w:basedOn w:val="Normal"/>
    <w:uiPriority w:val="34"/>
    <w:qFormat/>
    <w:rsid w:val="00E67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3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1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1A"/>
    <w:rPr>
      <w:b/>
      <w:bCs/>
      <w:i/>
      <w:iCs/>
    </w:rPr>
  </w:style>
  <w:style w:type="character" w:styleId="SubtleEmphasis">
    <w:name w:val="Subtle Emphasis"/>
    <w:uiPriority w:val="19"/>
    <w:qFormat/>
    <w:rsid w:val="00E6731A"/>
    <w:rPr>
      <w:i/>
      <w:iCs/>
    </w:rPr>
  </w:style>
  <w:style w:type="character" w:styleId="IntenseEmphasis">
    <w:name w:val="Intense Emphasis"/>
    <w:uiPriority w:val="21"/>
    <w:qFormat/>
    <w:rsid w:val="00E6731A"/>
    <w:rPr>
      <w:b/>
      <w:bCs/>
    </w:rPr>
  </w:style>
  <w:style w:type="character" w:styleId="SubtleReference">
    <w:name w:val="Subtle Reference"/>
    <w:uiPriority w:val="31"/>
    <w:qFormat/>
    <w:rsid w:val="00E6731A"/>
    <w:rPr>
      <w:smallCaps/>
    </w:rPr>
  </w:style>
  <w:style w:type="character" w:styleId="IntenseReference">
    <w:name w:val="Intense Reference"/>
    <w:uiPriority w:val="32"/>
    <w:qFormat/>
    <w:rsid w:val="00E6731A"/>
    <w:rPr>
      <w:smallCaps/>
      <w:spacing w:val="5"/>
      <w:u w:val="single"/>
    </w:rPr>
  </w:style>
  <w:style w:type="character" w:styleId="BookTitle">
    <w:name w:val="Book Title"/>
    <w:uiPriority w:val="33"/>
    <w:qFormat/>
    <w:rsid w:val="00E673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1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%20Mei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CD77A6-3C14-44A4-A1E3-37397BA490B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5FDFF3-264C-4EDF-83D8-3E8318DA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7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Nils Woetzel</cp:lastModifiedBy>
  <cp:revision>4</cp:revision>
  <cp:lastPrinted>2012-01-03T18:07:00Z</cp:lastPrinted>
  <dcterms:created xsi:type="dcterms:W3CDTF">2012-01-03T16:26:00Z</dcterms:created>
  <dcterms:modified xsi:type="dcterms:W3CDTF">2012-10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Nature Journal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8_1">
    <vt:lpwstr>PLoS Computational Biology</vt:lpwstr>
  </property>
  <property fmtid="{D5CDD505-2E9C-101B-9397-08002B2CF9AE}" pid="19" name="Mendeley Recent Style Id 8_1">
    <vt:lpwstr>http://www.zotero.org/styles/plos-comp-bio</vt:lpwstr>
  </property>
  <property fmtid="{D5CDD505-2E9C-101B-9397-08002B2CF9AE}" pid="20" name="Mendeley Recent Style Name 9_1">
    <vt:lpwstr>Public Library of Science (PLoS)</vt:lpwstr>
  </property>
  <property fmtid="{D5CDD505-2E9C-101B-9397-08002B2CF9AE}" pid="21" name="Mendeley Recent Style Id 9_1">
    <vt:lpwstr>http://www.zotero.org/styles/plos</vt:lpwstr>
  </property>
</Properties>
</file>